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6BD307AA" w:rsidR="009105E6" w:rsidRDefault="00675188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B6ED9D">
                <wp:simplePos x="0" y="0"/>
                <wp:positionH relativeFrom="margin">
                  <wp:posOffset>-13335</wp:posOffset>
                </wp:positionH>
                <wp:positionV relativeFrom="paragraph">
                  <wp:posOffset>261620</wp:posOffset>
                </wp:positionV>
                <wp:extent cx="6400800" cy="3971925"/>
                <wp:effectExtent l="0" t="0" r="19050" b="28575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88"/>
                              <w:gridCol w:w="945"/>
                              <w:gridCol w:w="577"/>
                              <w:gridCol w:w="690"/>
                              <w:gridCol w:w="723"/>
                              <w:gridCol w:w="945"/>
                              <w:gridCol w:w="669"/>
                            </w:tblGrid>
                            <w:tr w:rsidR="004133FD" w14:paraId="7CB90E99" w14:textId="77777777" w:rsidTr="00541A51">
                              <w:trPr>
                                <w:trHeight w:val="300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B0E00EA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A1911FB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270038" w14:textId="3862BBDF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ECE2E75" w14:textId="06D90D2F" w:rsidR="00541A51" w:rsidRDefault="00541A51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DB6CE9" w14:textId="2FEE0043" w:rsidR="00541A51" w:rsidRDefault="00541A51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9114FDE" w14:textId="26D5EA07" w:rsid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77FE66E" w14:textId="77777777" w:rsidR="00090D2F" w:rsidRP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9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1078"/>
                              <w:gridCol w:w="1387"/>
                              <w:gridCol w:w="1209"/>
                              <w:gridCol w:w="775"/>
                              <w:gridCol w:w="1167"/>
                            </w:tblGrid>
                            <w:tr w:rsidR="00541A51" w14:paraId="0820ADAC" w14:textId="5B04B3F7" w:rsidTr="00541A51">
                              <w:trPr>
                                <w:trHeight w:val="313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78A29008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4183971" w14:textId="1A2EDF7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w Register Read (ps)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220B682" w14:textId="47696DA6" w:rsidR="00541A51" w:rsidRPr="00541A51" w:rsidRDefault="00541A51" w:rsidP="00541A5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41A51">
                                    <w:rPr>
                                      <w:lang w:val="en-US"/>
                                    </w:rPr>
                                    <w:t>New</w:t>
                                  </w:r>
                                </w:p>
                                <w:p w14:paraId="1853B470" w14:textId="169375F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E3DE901" w14:textId="1A0F514D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 Reg File (ps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4499ED8" w14:textId="651CA283" w:rsidR="00541A51" w:rsidRDefault="00541A51" w:rsidP="00541A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28869DA" w14:textId="375F7F2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C6B4193" w14:textId="38888380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LU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</w:tr>
                            <w:tr w:rsidR="00541A51" w14:paraId="73B370FD" w14:textId="29BF76C0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68B35EF2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E6C7C88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2786FADB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052632D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161306A" w14:textId="758DE07C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68E05D7" w14:textId="0CDBE4A8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41A51" w14:paraId="2F4F110D" w14:textId="3182C0C7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46028A3B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76250CDC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628C5F2A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E2BBF1A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E3F6264" w14:textId="1D4B3A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4AEB571" w14:textId="3F3FB8AB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41A51" w14:paraId="7D8C74B7" w14:textId="5D736A7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074DF9F1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D1CE064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0C6D2815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2A776FC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D621E3B" w14:textId="577AFE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C44BF86" w14:textId="7518330B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41A51" w14:paraId="1B1FF2A1" w14:textId="54745DC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10668226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B64FA5C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CFCFE47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0B3C1D5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A4157CC" w14:textId="30A8CDCB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DBA77EA" w14:textId="61209D3F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7FD24F2" w14:textId="1EEABEB7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20.6pt;width:7in;height:31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" filled="f" strokecolor="black [3213]">
                <v:textbox>
                  <w:txbxContent>
                    <w:tbl>
                      <w:tblPr>
                        <w:tblStyle w:val="TableGrid"/>
                        <w:tblW w:w="6898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88"/>
                        <w:gridCol w:w="945"/>
                        <w:gridCol w:w="577"/>
                        <w:gridCol w:w="690"/>
                        <w:gridCol w:w="723"/>
                        <w:gridCol w:w="945"/>
                        <w:gridCol w:w="669"/>
                      </w:tblGrid>
                      <w:tr w:rsidR="004133FD" w14:paraId="7CB90E99" w14:textId="77777777" w:rsidTr="00541A51">
                        <w:trPr>
                          <w:trHeight w:val="300"/>
                        </w:trPr>
                        <w:tc>
                          <w:tcPr>
                            <w:tcW w:w="1186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B0E00EA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A1911FB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F270038" w14:textId="3862BBDF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ECE2E75" w14:textId="06D90D2F" w:rsidR="00541A51" w:rsidRDefault="00541A51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FDB6CE9" w14:textId="2FEE0043" w:rsidR="00541A51" w:rsidRDefault="00541A51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9114FDE" w14:textId="26D5EA07" w:rsidR="00090D2F" w:rsidRDefault="00090D2F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77FE66E" w14:textId="77777777" w:rsidR="00090D2F" w:rsidRPr="00090D2F" w:rsidRDefault="00090D2F" w:rsidP="0000217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974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1078"/>
                        <w:gridCol w:w="1387"/>
                        <w:gridCol w:w="1209"/>
                        <w:gridCol w:w="775"/>
                        <w:gridCol w:w="1167"/>
                      </w:tblGrid>
                      <w:tr w:rsidR="00541A51" w14:paraId="0820ADAC" w14:textId="5B04B3F7" w:rsidTr="00541A51">
                        <w:trPr>
                          <w:trHeight w:val="313"/>
                        </w:trPr>
                        <w:tc>
                          <w:tcPr>
                            <w:tcW w:w="1358" w:type="dxa"/>
                          </w:tcPr>
                          <w:p w14:paraId="78A29008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4183971" w14:textId="1A2EDF7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Register Read (ps)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220B682" w14:textId="47696DA6" w:rsidR="00541A51" w:rsidRPr="00541A51" w:rsidRDefault="00541A51" w:rsidP="00541A5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1A51">
                              <w:rPr>
                                <w:lang w:val="en-US"/>
                              </w:rPr>
                              <w:t>New</w:t>
                            </w:r>
                          </w:p>
                          <w:p w14:paraId="1853B470" w14:textId="169375F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E3DE901" w14:textId="1A0F514D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 Reg File (ps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4499ED8" w14:textId="651CA283" w:rsidR="00541A51" w:rsidRDefault="00541A51" w:rsidP="00541A5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28869DA" w14:textId="375F7F2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C6B4193" w14:textId="38888380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</w:t>
                            </w:r>
                            <w:r>
                              <w:rPr>
                                <w:lang w:val="en-US"/>
                              </w:rPr>
                              <w:t xml:space="preserve"> ALU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</w:tr>
                      <w:tr w:rsidR="00541A51" w14:paraId="73B370FD" w14:textId="29BF76C0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68B35EF2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0E6C7C88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2786FADB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0052632D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161306A" w14:textId="758DE07C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68E05D7" w14:textId="0CDBE4A8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541A51" w14:paraId="2F4F110D" w14:textId="3182C0C7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46028A3B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76250CDC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628C5F2A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3E2BBF1A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E3F6264" w14:textId="1D4B3A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4AEB571" w14:textId="3F3FB8AB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541A51" w14:paraId="7D8C74B7" w14:textId="5D736A7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074DF9F1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D1CE064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0C6D2815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2A776FC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D621E3B" w14:textId="577AFE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C44BF86" w14:textId="7518330B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c>
                      </w:tr>
                      <w:tr w:rsidR="00541A51" w14:paraId="1B1FF2A1" w14:textId="54745DC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10668226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B64FA5C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CFCFE47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0B3C1D5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A4157CC" w14:textId="30A8CDCB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DBA77EA" w14:textId="61209D3F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57FD24F2" w14:textId="1EEABEB7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5E6">
        <w:rPr>
          <w:bCs/>
          <w:sz w:val="24"/>
        </w:rPr>
        <w:t>Explain your answers below.</w:t>
      </w:r>
    </w:p>
    <w:p w14:paraId="42A2CB4C" w14:textId="14D5DEDA" w:rsidR="00FA18EB" w:rsidRDefault="001D393F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4FE46" wp14:editId="21983E56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800225" cy="38481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F310F" w14:textId="3431485D" w:rsidR="001D393F" w:rsidRDefault="001D393F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 slowest instr</w:t>
                            </w:r>
                            <w:r w:rsidR="002A5C4D">
                              <w:rPr>
                                <w:lang w:val="en-US"/>
                              </w:rPr>
                              <w:t>uction</w:t>
                            </w:r>
                            <w:r>
                              <w:rPr>
                                <w:lang w:val="en-US"/>
                              </w:rPr>
                              <w:t xml:space="preserve"> with longest total execution time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nd datapath is single-cycle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so </w:t>
                            </w:r>
                            <w:r>
                              <w:rPr>
                                <w:lang w:val="en-US"/>
                              </w:rPr>
                              <w:t>it forms critical path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29878C" w14:textId="6041F773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7276C1" w14:textId="77777777" w:rsidR="003C19C4" w:rsidRPr="00B91F12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842C260" w14:textId="77777777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1 / (17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27A4E3" w14:textId="77777777" w:rsidR="003C19C4" w:rsidRDefault="003C19C4" w:rsidP="003C19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7FED3AEE" w14:textId="77777777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</w:t>
                            </w:r>
                          </w:p>
                          <w:p w14:paraId="4AFAAB94" w14:textId="77777777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6B3D16E5" w14:textId="177ECE00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5F80949A" w14:textId="77777777" w:rsidR="00174115" w:rsidRDefault="00174115" w:rsidP="003C19C4">
                            <w:pPr>
                              <w:spacing w:after="0" w:line="240" w:lineRule="auto"/>
                            </w:pPr>
                          </w:p>
                          <w:p w14:paraId="467B8C93" w14:textId="2FC97B01" w:rsidR="003C19C4" w:rsidRDefault="003C19C4" w:rsidP="003C19C4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77A91F84" w14:textId="2E2AFF9F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9D3A1F" w14:textId="77777777" w:rsidR="003C19C4" w:rsidRP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DBEDEB4" w14:textId="77777777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FE5E1E8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E46" id="Text Box 27" o:spid="_x0000_s1033" type="#_x0000_t202" style="position:absolute;margin-left:90.55pt;margin-top:2.95pt;width:141.75pt;height:303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" fillcolor="white [3201]" stroked="f" strokeweight=".5pt">
                <v:textbox>
                  <w:txbxContent>
                    <w:p w14:paraId="2FEF310F" w14:textId="3431485D" w:rsidR="001D393F" w:rsidRDefault="001D393F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 slowest instr</w:t>
                      </w:r>
                      <w:r w:rsidR="002A5C4D">
                        <w:rPr>
                          <w:lang w:val="en-US"/>
                        </w:rPr>
                        <w:t>uction</w:t>
                      </w:r>
                      <w:r>
                        <w:rPr>
                          <w:lang w:val="en-US"/>
                        </w:rPr>
                        <w:t xml:space="preserve"> with longest total execution time</w:t>
                      </w:r>
                      <w:r w:rsidR="00541A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nd datapath is single-cycle</w:t>
                      </w:r>
                      <w:r w:rsidR="00541A51">
                        <w:rPr>
                          <w:lang w:val="en-US"/>
                        </w:rPr>
                        <w:t xml:space="preserve"> so </w:t>
                      </w:r>
                      <w:r>
                        <w:rPr>
                          <w:lang w:val="en-US"/>
                        </w:rPr>
                        <w:t>it forms critical path</w:t>
                      </w:r>
                      <w:r w:rsidR="00541A51">
                        <w:rPr>
                          <w:lang w:val="en-US"/>
                        </w:rPr>
                        <w:t xml:space="preserve">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C29878C" w14:textId="6041F773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E7276C1" w14:textId="77777777" w:rsidR="003C19C4" w:rsidRPr="00B91F12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842C260" w14:textId="77777777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 1 / (17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0427A4E3" w14:textId="77777777" w:rsidR="003C19C4" w:rsidRDefault="003C19C4" w:rsidP="003C19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7FED3AEE" w14:textId="77777777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</w:t>
                      </w:r>
                    </w:p>
                    <w:p w14:paraId="4AFAAB94" w14:textId="77777777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6B3D16E5" w14:textId="177ECE00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5F80949A" w14:textId="77777777" w:rsidR="00174115" w:rsidRDefault="00174115" w:rsidP="003C19C4">
                      <w:pPr>
                        <w:spacing w:after="0" w:line="240" w:lineRule="auto"/>
                      </w:pPr>
                    </w:p>
                    <w:p w14:paraId="467B8C93" w14:textId="2FC97B01" w:rsidR="003C19C4" w:rsidRDefault="003C19C4" w:rsidP="003C19C4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77A91F84" w14:textId="2E2AFF9F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29D3A1F" w14:textId="77777777" w:rsidR="003C19C4" w:rsidRP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DBEDEB4" w14:textId="77777777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2FE5E1E8" w14:textId="77777777" w:rsidR="001D393F" w:rsidRDefault="001D393F"/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2DDB2C4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5B5732F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B4A4116" w:rsidR="009766AF" w:rsidRDefault="00675188" w:rsidP="002F0F1F">
      <w:pPr>
        <w:snapToGrid w:val="0"/>
        <w:spacing w:after="12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EF6EED2" wp14:editId="15C7CB0E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4467225" cy="1114425"/>
                <wp:effectExtent l="0" t="0" r="9525" b="9525"/>
                <wp:wrapTight wrapText="bothSides">
                  <wp:wrapPolygon edited="0">
                    <wp:start x="0" y="0"/>
                    <wp:lineTo x="0" y="21415"/>
                    <wp:lineTo x="21554" y="21415"/>
                    <wp:lineTo x="2155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32244" w14:textId="77777777" w:rsidR="001D393F" w:rsidRDefault="001D393F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70665315" w14:textId="3F7E3316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Reg Read and Reg Write, </w:t>
                            </w:r>
                            <w:r w:rsidR="00090D2F">
                              <w:rPr>
                                <w:lang w:val="en-US"/>
                              </w:rPr>
                              <w:t>execution time</w:t>
                            </w:r>
                            <w:r>
                              <w:rPr>
                                <w:lang w:val="en-US"/>
                              </w:rPr>
                              <w:t xml:space="preserve"> assumed to be split evenly among them)</w:t>
                            </w:r>
                          </w:p>
                          <w:p w14:paraId="208E384E" w14:textId="737A455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Mem Read and Mem Write, cannot have both concurrently)</w:t>
                            </w:r>
                          </w:p>
                          <w:p w14:paraId="0B12BC91" w14:textId="392A570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1A51">
                              <w:rPr>
                                <w:lang w:val="en-US"/>
                              </w:rPr>
                              <w:t>like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</w:t>
                            </w:r>
                            <w:r w:rsidR="00541A51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also a mem and 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performs </w:t>
                            </w:r>
                            <w:r>
                              <w:rPr>
                                <w:lang w:val="en-US"/>
                              </w:rPr>
                              <w:t>same operation).</w:t>
                            </w:r>
                          </w:p>
                          <w:p w14:paraId="757A9C6B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ED2" id="Text Box 30" o:spid="_x0000_s1034" type="#_x0000_t202" style="position:absolute;margin-left:7.2pt;margin-top:.95pt;width:351.75pt;height:87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" fillcolor="white [3201]" stroked="f" strokeweight=".5pt">
                <v:textbox>
                  <w:txbxContent>
                    <w:p w14:paraId="3FA32244" w14:textId="77777777" w:rsidR="001D393F" w:rsidRDefault="001D393F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70665315" w14:textId="3F7E3316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Reg Read and Reg Write, </w:t>
                      </w:r>
                      <w:r w:rsidR="00090D2F">
                        <w:rPr>
                          <w:lang w:val="en-US"/>
                        </w:rPr>
                        <w:t>execution time</w:t>
                      </w:r>
                      <w:r>
                        <w:rPr>
                          <w:lang w:val="en-US"/>
                        </w:rPr>
                        <w:t xml:space="preserve"> assumed to be split evenly among them)</w:t>
                      </w:r>
                    </w:p>
                    <w:p w14:paraId="208E384E" w14:textId="737A455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Mem Read and Mem Write, cannot have both concurrently)</w:t>
                      </w:r>
                    </w:p>
                    <w:p w14:paraId="0B12BC91" w14:textId="392A570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41A51">
                        <w:rPr>
                          <w:lang w:val="en-US"/>
                        </w:rPr>
                        <w:t>like</w:t>
                      </w:r>
                      <w:r w:rsidRPr="00544FDE">
                        <w:rPr>
                          <w:lang w:val="en-US"/>
                        </w:rPr>
                        <w:t xml:space="preserve"> Data Mem </w:t>
                      </w:r>
                      <w:r w:rsidR="00541A51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also a mem and </w:t>
                      </w:r>
                      <w:r w:rsidR="00541A51">
                        <w:rPr>
                          <w:lang w:val="en-US"/>
                        </w:rPr>
                        <w:t xml:space="preserve">performs </w:t>
                      </w:r>
                      <w:r>
                        <w:rPr>
                          <w:lang w:val="en-US"/>
                        </w:rPr>
                        <w:t>same operation).</w:t>
                      </w:r>
                    </w:p>
                    <w:p w14:paraId="757A9C6B" w14:textId="77777777" w:rsidR="001D393F" w:rsidRDefault="001D393F"/>
                  </w:txbxContent>
                </v:textbox>
                <w10:wrap type="tight"/>
              </v:shape>
            </w:pict>
          </mc:Fallback>
        </mc:AlternateContent>
      </w:r>
    </w:p>
    <w:p w14:paraId="6FDB6BB0" w14:textId="68CB9E0B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5364D2E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6BD2705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1126B6DA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53274379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0C0F767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CAD416C" w14:textId="44E66BAD" w:rsidR="0000217A" w:rsidRDefault="0000217A" w:rsidP="00174115">
      <w:pPr>
        <w:rPr>
          <w:b/>
          <w:sz w:val="24"/>
        </w:rPr>
      </w:pPr>
    </w:p>
    <w:p w14:paraId="56BD9B0C" w14:textId="77777777" w:rsidR="00174115" w:rsidRDefault="00174115" w:rsidP="00174115">
      <w:pPr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>
        <w:rPr>
          <w:bCs/>
          <w:sz w:val="24"/>
        </w:rPr>
        <w:t>(Total: 5 marks)</w:t>
      </w:r>
    </w:p>
    <w:p w14:paraId="379963BD" w14:textId="36DAD792" w:rsidR="0000217A" w:rsidRDefault="00174115" w:rsidP="002F0F1F">
      <w:pPr>
        <w:snapToGrid w:val="0"/>
        <w:spacing w:after="120" w:line="240" w:lineRule="auto"/>
        <w:rPr>
          <w:b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8CC21A" wp14:editId="269B479A">
                <wp:simplePos x="0" y="0"/>
                <wp:positionH relativeFrom="column">
                  <wp:posOffset>4444365</wp:posOffset>
                </wp:positionH>
                <wp:positionV relativeFrom="paragraph">
                  <wp:posOffset>62865</wp:posOffset>
                </wp:positionV>
                <wp:extent cx="1924050" cy="25222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99AAA" w14:textId="46DABF9C" w:rsidR="00090D2F" w:rsidRPr="00090D2F" w:rsidRDefault="00090D2F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090D2F">
                              <w:rPr>
                                <w:lang w:val="en-US"/>
                              </w:rPr>
                              <w:t>Note:</w:t>
                            </w:r>
                            <w:r>
                              <w:rPr>
                                <w:lang w:val="en-US"/>
                              </w:rPr>
                              <w:t xml:space="preserve"> Green highlights are the changes</w:t>
                            </w:r>
                          </w:p>
                          <w:p w14:paraId="672AA09C" w14:textId="77777777" w:rsidR="00090D2F" w:rsidRDefault="00090D2F" w:rsidP="00174115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37BBFFFB" w14:textId="643F303E" w:rsidR="00174115" w:rsidRPr="006A5FF0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42581620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4855B094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Src: X</w:t>
                            </w:r>
                          </w:p>
                          <w:p w14:paraId="1A63E746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05AC232D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37CE3869" w14:textId="7B03DDA5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</w:p>
                          <w:p w14:paraId="7D56DD6C" w14:textId="38612D9F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</w:p>
                          <w:p w14:paraId="08796ACE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350309F9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21916467" w14:textId="77777777" w:rsidR="00174115" w:rsidRDefault="00174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CC21A" id="Text Box 28" o:spid="_x0000_s1035" type="#_x0000_t202" style="position:absolute;margin-left:349.95pt;margin-top:4.95pt;width:151.5pt;height:198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" fillcolor="white [3201]" stroked="f" strokeweight=".5pt">
                <v:textbox>
                  <w:txbxContent>
                    <w:p w14:paraId="2FC99AAA" w14:textId="46DABF9C" w:rsidR="00090D2F" w:rsidRPr="00090D2F" w:rsidRDefault="00090D2F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090D2F">
                        <w:rPr>
                          <w:lang w:val="en-US"/>
                        </w:rPr>
                        <w:t>Note:</w:t>
                      </w:r>
                      <w:r>
                        <w:rPr>
                          <w:lang w:val="en-US"/>
                        </w:rPr>
                        <w:t xml:space="preserve"> Green highlights are the changes</w:t>
                      </w:r>
                    </w:p>
                    <w:p w14:paraId="672AA09C" w14:textId="77777777" w:rsidR="00090D2F" w:rsidRDefault="00090D2F" w:rsidP="00174115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</w:p>
                    <w:p w14:paraId="37BBFFFB" w14:textId="643F303E" w:rsidR="00174115" w:rsidRPr="006A5FF0" w:rsidRDefault="00174115" w:rsidP="00174115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42581620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4855B094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USrc: X</w:t>
                      </w:r>
                    </w:p>
                    <w:p w14:paraId="1A63E746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05AC232D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37CE3869" w14:textId="7B03DDA5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</w:p>
                    <w:p w14:paraId="7D56DD6C" w14:textId="38612D9F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</w:p>
                    <w:p w14:paraId="08796ACE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350309F9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21916467" w14:textId="77777777" w:rsidR="00174115" w:rsidRDefault="00174115"/>
                  </w:txbxContent>
                </v:textbox>
              </v:shape>
            </w:pict>
          </mc:Fallback>
        </mc:AlternateContent>
      </w:r>
      <w:r w:rsidR="00457722"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342BD879">
                <wp:extent cx="6467475" cy="35052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539EF403">
                                  <wp:extent cx="4270311" cy="2513326"/>
                                  <wp:effectExtent l="19050" t="19050" r="16510" b="209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311" cy="251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C0EAD" w14:textId="437EF2DC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6AFBDC76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E1406B7" w14:textId="77777777" w:rsidR="00174115" w:rsidRDefault="00174115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Text Box 2" o:spid="_x0000_s1036" type="#_x0000_t202" style="width:509.2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539EF403">
                            <wp:extent cx="4270311" cy="2513326"/>
                            <wp:effectExtent l="19050" t="19050" r="16510" b="209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311" cy="2513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C0EAD" w14:textId="437EF2DC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6AFBDC76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E1406B7" w14:textId="77777777" w:rsidR="00174115" w:rsidRDefault="00174115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7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Lt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ypHkSuoj6isg6G/cR5x04L7QUmHvV1S/33PnKBE&#10;fTBYnet8NovDkIzZfDFBw116qksPMxyhShooGbabkAYoCmfgFqvYyCTwC5MTZ+zZpPtpvuJQXNop&#10;6uUvsH4C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MKc8u0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8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531386B9" w14:textId="68ECCEE6" w:rsidR="005C3507" w:rsidRDefault="001D2250" w:rsidP="00174115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23CE87FF" w14:textId="37234A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FEC7891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7E0C839E" w14:textId="5471C4EE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B9CBD9F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36334BB9" w:rsidR="005C3507" w:rsidRDefault="00174115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706A56B1">
                <wp:simplePos x="0" y="0"/>
                <wp:positionH relativeFrom="column">
                  <wp:posOffset>3557905</wp:posOffset>
                </wp:positionH>
                <wp:positionV relativeFrom="paragraph">
                  <wp:posOffset>131381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9" type="#_x0000_t202" style="position:absolute;left:0;text-align:left;margin-left:280.15pt;margin-top:103.4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1303DCA0">
                <wp:simplePos x="0" y="0"/>
                <wp:positionH relativeFrom="column">
                  <wp:posOffset>2129790</wp:posOffset>
                </wp:positionH>
                <wp:positionV relativeFrom="paragraph">
                  <wp:posOffset>155194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40" type="#_x0000_t202" style="position:absolute;left:0;text-align:left;margin-left:167.7pt;margin-top:122.2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9lSA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N2A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F267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1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Yd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d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ApIyYd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2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203F2D2" w:rsidR="00244613" w:rsidRPr="002D292B" w:rsidRDefault="00DF3A22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3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BWGhjM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203F2D2" w:rsidR="00244613" w:rsidRPr="002D292B" w:rsidRDefault="00DF3A22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0A8677ED" w:rsidR="00244613" w:rsidRPr="002D292B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4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mb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WcY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D11pmb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0A8677ED" w:rsidR="00244613" w:rsidRPr="002D292B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844ABCB" w:rsidR="00244613" w:rsidRPr="00C329F6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5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BLHEkE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844ABCB" w:rsidR="00244613" w:rsidRPr="00C329F6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608327ED" w:rsidR="003625A0" w:rsidRPr="00C329F6" w:rsidRDefault="00C329F6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’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C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6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Bl0Zc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608327ED" w:rsidR="003625A0" w:rsidRPr="00C329F6" w:rsidRDefault="00C329F6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</w:t>
                      </w:r>
                      <w:r>
                        <w:rPr>
                          <w:rFonts w:cstheme="minorHAnsi"/>
                          <w:sz w:val="24"/>
                        </w:rPr>
                        <w:t>’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C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1ED44132" w:rsidR="005E5D3B" w:rsidRPr="006B64B8" w:rsidRDefault="006B64B8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B’ + C)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’ + B +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7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U/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coUk3RbEEfXyMJoWHxkuOvC/KOnRsA0NP/fMS0r0J4ua&#10;30xns+TwvJnNryvc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C0O9U/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1ED44132" w:rsidR="005E5D3B" w:rsidRPr="006B64B8" w:rsidRDefault="006B64B8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B’ + C)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’ + B +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67E4F884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561ED42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20F80C7F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1035AC30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761B72E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1613A3A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24721A8C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0A79AC83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38CF7F72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74040EF0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44996F2A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3FA2E996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550FA8C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54CB286B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9E79CF4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26EF679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6A0E0E1C" w:rsidR="005E5D3B" w:rsidRPr="00962BD5" w:rsidRDefault="008335B3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C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+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B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’ + A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B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 C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8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MvlFuU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6A0E0E1C" w:rsidR="005E5D3B" w:rsidRPr="00962BD5" w:rsidRDefault="008335B3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A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C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+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B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’ + A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B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 C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0CB0F8C6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7F67F6E1" w:rsidR="005C3507" w:rsidRDefault="004C60ED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06A31" wp14:editId="63653741">
                <wp:simplePos x="0" y="0"/>
                <wp:positionH relativeFrom="margin">
                  <wp:posOffset>1453515</wp:posOffset>
                </wp:positionH>
                <wp:positionV relativeFrom="paragraph">
                  <wp:posOffset>127635</wp:posOffset>
                </wp:positionV>
                <wp:extent cx="2105025" cy="485775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90D3" id="Rectangle 23" o:spid="_x0000_s1026" style="position:absolute;margin-left:114.45pt;margin-top:10.05pt;width:165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9F754" wp14:editId="56D9748E">
                <wp:simplePos x="0" y="0"/>
                <wp:positionH relativeFrom="margin">
                  <wp:posOffset>2748915</wp:posOffset>
                </wp:positionH>
                <wp:positionV relativeFrom="paragraph">
                  <wp:posOffset>99060</wp:posOffset>
                </wp:positionV>
                <wp:extent cx="21050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940" id="Rectangle 16" o:spid="_x0000_s1026" style="position:absolute;margin-left:216.45pt;margin-top:7.8pt;width:165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s/nAIAAJE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395DA" wp14:editId="25E684FA">
                <wp:simplePos x="0" y="0"/>
                <wp:positionH relativeFrom="margin">
                  <wp:posOffset>2767965</wp:posOffset>
                </wp:positionH>
                <wp:positionV relativeFrom="paragraph">
                  <wp:posOffset>956310</wp:posOffset>
                </wp:positionV>
                <wp:extent cx="21050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7DEB" id="Rectangle 21" o:spid="_x0000_s1026" style="position:absolute;margin-left:217.95pt;margin-top:75.3pt;width:16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" filled="f" strokecolor="#7030a0" strokeweight="1.5pt">
                <w10:wrap anchorx="margin"/>
              </v:rect>
            </w:pict>
          </mc:Fallback>
        </mc:AlternateContent>
      </w:r>
      <w:r w:rsidR="008D09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8D1E4" wp14:editId="2333D1CA">
                <wp:simplePos x="0" y="0"/>
                <wp:positionH relativeFrom="column">
                  <wp:posOffset>4301490</wp:posOffset>
                </wp:positionH>
                <wp:positionV relativeFrom="paragraph">
                  <wp:posOffset>356235</wp:posOffset>
                </wp:positionV>
                <wp:extent cx="2952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75" id="Rectangle 8" o:spid="_x0000_s1026" style="position:absolute;margin-left:338.7pt;margin-top:28.05pt;width:23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" filled="f" strokecolor="#00b0f0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F19E2" w14:paraId="7F8BBD18" w14:textId="77777777" w:rsidTr="002F19E2">
        <w:tc>
          <w:tcPr>
            <w:tcW w:w="2004" w:type="dxa"/>
          </w:tcPr>
          <w:p w14:paraId="146C84E4" w14:textId="77CE29E0" w:rsidR="002F19E2" w:rsidRDefault="002F19E2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B</w:t>
            </w:r>
            <w:r w:rsidR="008D09A7">
              <w:rPr>
                <w:sz w:val="24"/>
              </w:rPr>
              <w:t>\</w:t>
            </w:r>
            <w:r w:rsidR="00E412FD">
              <w:rPr>
                <w:sz w:val="24"/>
              </w:rPr>
              <w:t>CD</w:t>
            </w:r>
          </w:p>
        </w:tc>
        <w:tc>
          <w:tcPr>
            <w:tcW w:w="2005" w:type="dxa"/>
          </w:tcPr>
          <w:p w14:paraId="2232EBA2" w14:textId="6684C8E6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1686604C" w14:textId="06DB059C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8819F4" wp14:editId="441237EB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54305</wp:posOffset>
                      </wp:positionV>
                      <wp:extent cx="5019675" cy="257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940D3" id="Rectangle 4" o:spid="_x0000_s1026" style="position:absolute;margin-left:-102.15pt;margin-top:12.15pt;width:395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E412FD"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3C291129" w14:textId="7B8B9019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0E842BA9" w14:textId="72247FA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19E2" w14:paraId="03371AE9" w14:textId="77777777" w:rsidTr="002F19E2">
        <w:tc>
          <w:tcPr>
            <w:tcW w:w="2004" w:type="dxa"/>
          </w:tcPr>
          <w:p w14:paraId="2EE24598" w14:textId="1C92657E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3994A612" w14:textId="274748A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16B3CFD1" w14:textId="251F570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B383F26" w14:textId="73FD6FCA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5B2DE" wp14:editId="4851B06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1543050" cy="3619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C04F" id="Rectangle 25" o:spid="_x0000_s1026" style="position:absolute;margin-left:30.4pt;margin-top:2.6pt;width:12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" filled="f" strokecolor="#ffd966 [1943]" strokeweight="1.5pt"/>
                  </w:pict>
                </mc:Fallback>
              </mc:AlternateContent>
            </w:r>
            <w:r w:rsidR="008D09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3A962" wp14:editId="17E4F512">
                      <wp:simplePos x="0" y="0"/>
                      <wp:positionH relativeFrom="column">
                        <wp:posOffset>410846</wp:posOffset>
                      </wp:positionH>
                      <wp:positionV relativeFrom="paragraph">
                        <wp:posOffset>200025</wp:posOffset>
                      </wp:positionV>
                      <wp:extent cx="15430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1A3D" id="Rectangle 9" o:spid="_x0000_s1026" style="position:absolute;margin-left:32.35pt;margin-top:15.75pt;width:12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" filled="f" strokecolor="#00b050" strokeweight="1.5pt"/>
                  </w:pict>
                </mc:Fallback>
              </mc:AlternateContent>
            </w:r>
            <w:r w:rsidR="008D09A7"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7DB4D74" w14:textId="6DD73447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05FEDD00" w14:textId="77777777" w:rsidTr="002F19E2">
        <w:tc>
          <w:tcPr>
            <w:tcW w:w="2004" w:type="dxa"/>
          </w:tcPr>
          <w:p w14:paraId="740FFFDC" w14:textId="040D587A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24D78300" w14:textId="004B0574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7AC96CF1" w14:textId="591CE69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1C654081" w14:textId="3F09357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73685E84" w14:textId="01EBEA8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9E2" w14:paraId="753D6C97" w14:textId="77777777" w:rsidTr="002F19E2">
        <w:tc>
          <w:tcPr>
            <w:tcW w:w="2004" w:type="dxa"/>
          </w:tcPr>
          <w:p w14:paraId="1D7103F9" w14:textId="2D44DB6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13B21910" w14:textId="09366A2E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6EC11" wp14:editId="2CA523A1">
                      <wp:simplePos x="0" y="0"/>
                      <wp:positionH relativeFrom="margin">
                        <wp:posOffset>175895</wp:posOffset>
                      </wp:positionH>
                      <wp:positionV relativeFrom="paragraph">
                        <wp:posOffset>167641</wp:posOffset>
                      </wp:positionV>
                      <wp:extent cx="210502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6843" id="Rectangle 24" o:spid="_x0000_s1026" style="position:absolute;margin-left:13.85pt;margin-top:13.2pt;width:16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" filled="f" strokecolor="#ed7d31 [3205]" strokeweight="1.5pt">
                      <w10:wrap anchorx="margin"/>
                    </v:rect>
                  </w:pict>
                </mc:Fallback>
              </mc:AlternateContent>
            </w:r>
            <w:r w:rsidR="008D09A7"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327837BB" w14:textId="1C6B606F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48FECE42" w14:textId="59A57EA9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23BA532" w14:textId="2108652E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1A92DFE5" w14:textId="77777777" w:rsidTr="002F19E2">
        <w:tc>
          <w:tcPr>
            <w:tcW w:w="2004" w:type="dxa"/>
          </w:tcPr>
          <w:p w14:paraId="507BDFC1" w14:textId="48239594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5" w:type="dxa"/>
          </w:tcPr>
          <w:p w14:paraId="3B43D58A" w14:textId="6D19A435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3463F496" w14:textId="6DAFB81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9AAF615" w14:textId="5E7F33C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2EAF6A6F" w14:textId="3ADF3BD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F9AECA5" w14:textId="2A12FEC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0799844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FE9D4D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723ABD9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5E49D7E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2DCF613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7123E756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0E5AB73B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E412FD">
      <w:footerReference w:type="default" r:id="rId11"/>
      <w:pgSz w:w="11906" w:h="16838" w:code="9"/>
      <w:pgMar w:top="1138" w:right="936" w:bottom="1138" w:left="93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5231" w14:textId="77777777" w:rsidR="00233B8F" w:rsidRDefault="00233B8F" w:rsidP="00210D92">
      <w:pPr>
        <w:spacing w:after="0" w:line="240" w:lineRule="auto"/>
      </w:pPr>
      <w:r>
        <w:separator/>
      </w:r>
    </w:p>
  </w:endnote>
  <w:endnote w:type="continuationSeparator" w:id="0">
    <w:p w14:paraId="765B83A3" w14:textId="77777777" w:rsidR="00233B8F" w:rsidRDefault="00233B8F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D5B4" w14:textId="77777777" w:rsidR="00233B8F" w:rsidRDefault="00233B8F" w:rsidP="00210D92">
      <w:pPr>
        <w:spacing w:after="0" w:line="240" w:lineRule="auto"/>
      </w:pPr>
      <w:r>
        <w:separator/>
      </w:r>
    </w:p>
  </w:footnote>
  <w:footnote w:type="continuationSeparator" w:id="0">
    <w:p w14:paraId="7DECE2F9" w14:textId="77777777" w:rsidR="00233B8F" w:rsidRDefault="00233B8F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0D2F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115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93F"/>
    <w:rsid w:val="001D3FC8"/>
    <w:rsid w:val="001D711C"/>
    <w:rsid w:val="001E05E2"/>
    <w:rsid w:val="001E136D"/>
    <w:rsid w:val="001E42C4"/>
    <w:rsid w:val="001E5CAA"/>
    <w:rsid w:val="001E74CB"/>
    <w:rsid w:val="001F0D3F"/>
    <w:rsid w:val="001F1022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3B8F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5C4D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92B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19E2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19C4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C60ED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A51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5A8B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25B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188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4B8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9F0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7A1"/>
    <w:rsid w:val="008329BC"/>
    <w:rsid w:val="008335B3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09A7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2BD5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2011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4D03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29F6"/>
    <w:rsid w:val="00C333D5"/>
    <w:rsid w:val="00C344B6"/>
    <w:rsid w:val="00C34C16"/>
    <w:rsid w:val="00C34CBE"/>
    <w:rsid w:val="00C35802"/>
    <w:rsid w:val="00C40216"/>
    <w:rsid w:val="00C417E0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26F6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5BD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27A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A22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2FD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5F2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5844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541A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541A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81</cp:revision>
  <cp:lastPrinted>2024-10-03T23:31:00Z</cp:lastPrinted>
  <dcterms:created xsi:type="dcterms:W3CDTF">2024-09-29T08:30:00Z</dcterms:created>
  <dcterms:modified xsi:type="dcterms:W3CDTF">2024-10-10T13:00:00Z</dcterms:modified>
</cp:coreProperties>
</file>